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>Dotyczy zapytania ofertowego nr</w:t>
      </w:r>
      <w:r w:rsidR="00CF745C">
        <w:t xml:space="preserve"> </w:t>
      </w:r>
      <w:r w:rsidR="00CF745C" w:rsidRPr="00CF745C">
        <w:t>01/10/2019/BI  data:  01.10.2019</w:t>
      </w:r>
      <w:r w:rsidR="00CF745C">
        <w:t xml:space="preserve"> </w:t>
      </w:r>
      <w:r w:rsidRPr="00186EFD">
        <w:t>w ramach projektu „e-Mocni: cyfrowe umiejętności, realne korzyści” finansowanego ze środków Europejsk</w:t>
      </w:r>
      <w:bookmarkStart w:id="0" w:name="_GoBack"/>
      <w:bookmarkEnd w:id="0"/>
      <w:r w:rsidRPr="00186EFD">
        <w:t>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93C28">
        <w:rPr>
          <w:rFonts w:ascii="Segoe UI Light" w:eastAsiaTheme="minorHAnsi" w:hAnsi="Segoe UI Light" w:cstheme="minorBidi"/>
        </w:rPr>
        <w:t>Piątnica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293C28">
        <w:rPr>
          <w:rFonts w:ascii="Segoe UI Light" w:eastAsiaTheme="minorHAnsi" w:hAnsi="Segoe UI Light" w:cstheme="minorBidi"/>
        </w:rPr>
        <w:t xml:space="preserve"> Piątnic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0A" w:rsidRDefault="00C56D0A" w:rsidP="003C0AB1">
      <w:pPr>
        <w:spacing w:after="0" w:line="240" w:lineRule="auto"/>
      </w:pPr>
      <w:r>
        <w:separator/>
      </w:r>
    </w:p>
  </w:endnote>
  <w:endnote w:type="continuationSeparator" w:id="0">
    <w:p w:rsidR="00C56D0A" w:rsidRDefault="00C56D0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altName w:val="Calibr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0A" w:rsidRDefault="00C56D0A" w:rsidP="003C0AB1">
      <w:pPr>
        <w:spacing w:after="0" w:line="240" w:lineRule="auto"/>
      </w:pPr>
      <w:r>
        <w:separator/>
      </w:r>
    </w:p>
  </w:footnote>
  <w:footnote w:type="continuationSeparator" w:id="0">
    <w:p w:rsidR="00C56D0A" w:rsidRDefault="00C56D0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201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3C28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4E2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1D93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5B78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0BC8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D0A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CF745C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E2366-AE0F-4D7A-A858-508961F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4</cp:revision>
  <cp:lastPrinted>2016-12-21T09:20:00Z</cp:lastPrinted>
  <dcterms:created xsi:type="dcterms:W3CDTF">2017-02-14T13:02:00Z</dcterms:created>
  <dcterms:modified xsi:type="dcterms:W3CDTF">2019-10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